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52EF" w14:textId="277720E2" w:rsidR="00E40548" w:rsidRPr="005133B8" w:rsidRDefault="00E40548" w:rsidP="00E405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rednja škola </w:t>
      </w:r>
      <w:r w:rsidR="00412C0E">
        <w:rPr>
          <w:rFonts w:ascii="Arial" w:hAnsi="Arial" w:cs="Arial"/>
        </w:rPr>
        <w:t>Plitvička jezera</w:t>
      </w:r>
    </w:p>
    <w:p w14:paraId="264875F0" w14:textId="77777777" w:rsidR="00E40548" w:rsidRPr="00500837" w:rsidRDefault="00E40548" w:rsidP="00E4054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0548">
        <w:rPr>
          <w:rFonts w:ascii="Arial" w:hAnsi="Arial" w:cs="Arial"/>
          <w:b/>
          <w:sz w:val="28"/>
          <w:szCs w:val="28"/>
        </w:rPr>
        <w:t>Prijava za</w:t>
      </w:r>
      <w:r w:rsidRPr="00512DAD">
        <w:rPr>
          <w:rFonts w:ascii="Arial" w:hAnsi="Arial" w:cs="Arial"/>
          <w:b/>
          <w:sz w:val="24"/>
          <w:szCs w:val="24"/>
        </w:rPr>
        <w:t xml:space="preserve"> </w:t>
      </w:r>
      <w:r w:rsidRPr="00500837">
        <w:rPr>
          <w:rFonts w:ascii="Arial" w:hAnsi="Arial" w:cs="Arial"/>
          <w:b/>
          <w:sz w:val="28"/>
          <w:szCs w:val="28"/>
        </w:rPr>
        <w:t xml:space="preserve">nastavnika pratitelja </w:t>
      </w:r>
    </w:p>
    <w:p w14:paraId="44E14D3B" w14:textId="77777777" w:rsidR="00E40548" w:rsidRPr="00500837" w:rsidRDefault="00E40548" w:rsidP="00E40548">
      <w:pPr>
        <w:spacing w:after="120" w:line="240" w:lineRule="auto"/>
        <w:jc w:val="center"/>
        <w:rPr>
          <w:rFonts w:ascii="Arial" w:hAnsi="Arial" w:cs="Arial"/>
          <w:sz w:val="24"/>
        </w:rPr>
      </w:pPr>
      <w:r w:rsidRPr="00500837">
        <w:rPr>
          <w:rFonts w:ascii="Arial" w:hAnsi="Arial" w:cs="Arial"/>
          <w:sz w:val="24"/>
        </w:rPr>
        <w:t>u sklopu Erasmus+ projekta mobilnosti</w:t>
      </w:r>
    </w:p>
    <w:p w14:paraId="0FCD888D" w14:textId="77777777" w:rsidR="00412C0E" w:rsidRPr="00412C0E" w:rsidRDefault="00412C0E" w:rsidP="00412C0E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Hlk183697845"/>
      <w:r w:rsidRPr="00412C0E">
        <w:rPr>
          <w:rFonts w:ascii="Arial" w:hAnsi="Arial" w:cs="Arial"/>
          <w:b/>
          <w:iCs/>
          <w:sz w:val="24"/>
          <w:szCs w:val="24"/>
        </w:rPr>
        <w:t xml:space="preserve">“Usavršavanje vještina na europski način u digitalizaciji poslovnog procesa i inovativnim rješenjima pripremanja i posluživanja u turizmu i ugostiteljstvu”  </w:t>
      </w:r>
    </w:p>
    <w:p w14:paraId="5AFC39A0" w14:textId="77777777" w:rsidR="00412C0E" w:rsidRPr="00412C0E" w:rsidRDefault="00412C0E" w:rsidP="00412C0E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412C0E">
        <w:rPr>
          <w:rFonts w:ascii="Arial" w:hAnsi="Arial" w:cs="Arial"/>
          <w:b/>
          <w:iCs/>
          <w:sz w:val="24"/>
          <w:szCs w:val="24"/>
        </w:rPr>
        <w:t>broj projekta 2025-1-HR01-KA122-VET-000338819</w:t>
      </w:r>
    </w:p>
    <w:p w14:paraId="08EBA65F" w14:textId="20354D87" w:rsidR="00156B2A" w:rsidRPr="006A4067" w:rsidRDefault="00156B2A" w:rsidP="00156B2A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9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72"/>
        <w:gridCol w:w="1030"/>
        <w:gridCol w:w="142"/>
        <w:gridCol w:w="1058"/>
        <w:gridCol w:w="445"/>
        <w:gridCol w:w="797"/>
        <w:gridCol w:w="2301"/>
      </w:tblGrid>
      <w:tr w:rsidR="00E40548" w:rsidRPr="005C39EB" w14:paraId="48733FCC" w14:textId="77777777" w:rsidTr="00DD51F5">
        <w:trPr>
          <w:trHeight w:val="555"/>
        </w:trPr>
        <w:tc>
          <w:tcPr>
            <w:tcW w:w="10768" w:type="dxa"/>
            <w:gridSpan w:val="8"/>
            <w:shd w:val="clear" w:color="auto" w:fill="DBE5F1" w:themeFill="accent1" w:themeFillTint="33"/>
            <w:vAlign w:val="center"/>
          </w:tcPr>
          <w:bookmarkEnd w:id="0"/>
          <w:p w14:paraId="535A40C2" w14:textId="77777777" w:rsidR="00E40548" w:rsidRPr="00E40548" w:rsidRDefault="00E40548" w:rsidP="00E405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0548">
              <w:rPr>
                <w:rFonts w:ascii="Arial" w:hAnsi="Arial" w:cs="Arial"/>
                <w:b/>
              </w:rPr>
              <w:t>OPĆI PODACI O KANDIDATU</w:t>
            </w:r>
          </w:p>
        </w:tc>
      </w:tr>
      <w:tr w:rsidR="00E40548" w:rsidRPr="005C39EB" w14:paraId="6750D5E6" w14:textId="77777777" w:rsidTr="007B4FEF">
        <w:trPr>
          <w:trHeight w:val="410"/>
        </w:trPr>
        <w:tc>
          <w:tcPr>
            <w:tcW w:w="3823" w:type="dxa"/>
            <w:vAlign w:val="center"/>
          </w:tcPr>
          <w:p w14:paraId="08634F7A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 xml:space="preserve">Ime i </w:t>
            </w:r>
            <w:r>
              <w:rPr>
                <w:rFonts w:ascii="Arial" w:hAnsi="Arial" w:cs="Arial"/>
              </w:rPr>
              <w:t>prezime</w:t>
            </w:r>
            <w:r w:rsidRPr="005C39EB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  <w:gridSpan w:val="7"/>
            <w:vAlign w:val="center"/>
          </w:tcPr>
          <w:p w14:paraId="64ECB10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663C5450" w14:textId="77777777" w:rsidTr="00DD51F5">
        <w:trPr>
          <w:trHeight w:val="429"/>
        </w:trPr>
        <w:tc>
          <w:tcPr>
            <w:tcW w:w="3823" w:type="dxa"/>
            <w:vAlign w:val="center"/>
          </w:tcPr>
          <w:p w14:paraId="232ACFC5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o mjesto:</w:t>
            </w:r>
          </w:p>
        </w:tc>
        <w:tc>
          <w:tcPr>
            <w:tcW w:w="6945" w:type="dxa"/>
            <w:gridSpan w:val="7"/>
            <w:vAlign w:val="center"/>
          </w:tcPr>
          <w:p w14:paraId="3C716BA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0921BBD6" w14:textId="77777777" w:rsidTr="007B4FEF">
        <w:trPr>
          <w:trHeight w:val="407"/>
        </w:trPr>
        <w:tc>
          <w:tcPr>
            <w:tcW w:w="3823" w:type="dxa"/>
            <w:vAlign w:val="center"/>
          </w:tcPr>
          <w:p w14:paraId="337B6F0F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Datum i godina rođenja:</w:t>
            </w:r>
          </w:p>
        </w:tc>
        <w:tc>
          <w:tcPr>
            <w:tcW w:w="6945" w:type="dxa"/>
            <w:gridSpan w:val="7"/>
            <w:vAlign w:val="center"/>
          </w:tcPr>
          <w:p w14:paraId="21605ECE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20C70EB2" w14:textId="77777777" w:rsidTr="007B4FEF">
        <w:trPr>
          <w:trHeight w:val="413"/>
        </w:trPr>
        <w:tc>
          <w:tcPr>
            <w:tcW w:w="3823" w:type="dxa"/>
            <w:vAlign w:val="center"/>
          </w:tcPr>
          <w:p w14:paraId="6E2FC0A7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Šifra</w:t>
            </w:r>
            <w:r>
              <w:rPr>
                <w:rFonts w:ascii="Arial" w:hAnsi="Arial" w:cs="Arial"/>
              </w:rPr>
              <w:t xml:space="preserve"> </w:t>
            </w:r>
            <w:r w:rsidRPr="005C39EB">
              <w:rPr>
                <w:rFonts w:ascii="Arial" w:hAnsi="Arial" w:cs="Arial"/>
              </w:rPr>
              <w:t>(peteroznamenkasti broj i rije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  <w:gridSpan w:val="7"/>
            <w:vAlign w:val="center"/>
          </w:tcPr>
          <w:p w14:paraId="38FEC48C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35CF5E15" w14:textId="77777777" w:rsidTr="00DD51F5">
        <w:tc>
          <w:tcPr>
            <w:tcW w:w="3823" w:type="dxa"/>
            <w:vMerge w:val="restart"/>
            <w:vAlign w:val="center"/>
          </w:tcPr>
          <w:p w14:paraId="0F8B825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Adresa</w:t>
            </w:r>
          </w:p>
          <w:p w14:paraId="76149FA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stanovanja:</w:t>
            </w:r>
          </w:p>
        </w:tc>
        <w:tc>
          <w:tcPr>
            <w:tcW w:w="2202" w:type="dxa"/>
            <w:gridSpan w:val="2"/>
            <w:vAlign w:val="center"/>
          </w:tcPr>
          <w:p w14:paraId="103E4F52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Ulica i kućni broj</w:t>
            </w:r>
          </w:p>
        </w:tc>
        <w:tc>
          <w:tcPr>
            <w:tcW w:w="1645" w:type="dxa"/>
            <w:gridSpan w:val="3"/>
            <w:vAlign w:val="center"/>
          </w:tcPr>
          <w:p w14:paraId="4175BB5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Poštanski broj</w:t>
            </w:r>
          </w:p>
        </w:tc>
        <w:tc>
          <w:tcPr>
            <w:tcW w:w="3098" w:type="dxa"/>
            <w:gridSpan w:val="2"/>
            <w:vAlign w:val="center"/>
          </w:tcPr>
          <w:p w14:paraId="5CA15F3C" w14:textId="77777777" w:rsidR="00E40548" w:rsidRPr="005C39EB" w:rsidRDefault="00E40548" w:rsidP="00E405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Mjesto</w:t>
            </w:r>
          </w:p>
        </w:tc>
      </w:tr>
      <w:tr w:rsidR="00E40548" w:rsidRPr="005C39EB" w14:paraId="6353017E" w14:textId="77777777" w:rsidTr="00DD51F5">
        <w:trPr>
          <w:trHeight w:val="398"/>
        </w:trPr>
        <w:tc>
          <w:tcPr>
            <w:tcW w:w="3823" w:type="dxa"/>
            <w:vMerge/>
            <w:vAlign w:val="center"/>
          </w:tcPr>
          <w:p w14:paraId="6F592AEF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  <w:vAlign w:val="center"/>
          </w:tcPr>
          <w:p w14:paraId="4AD114D3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5218C22F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ADE759E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22AEDA8C" w14:textId="77777777" w:rsidTr="00DD51F5">
        <w:trPr>
          <w:trHeight w:val="419"/>
        </w:trPr>
        <w:tc>
          <w:tcPr>
            <w:tcW w:w="3823" w:type="dxa"/>
            <w:vAlign w:val="center"/>
          </w:tcPr>
          <w:p w14:paraId="026D297A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telefona/ mobitela</w:t>
            </w:r>
            <w:r w:rsidRPr="005C39EB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  <w:gridSpan w:val="7"/>
            <w:vAlign w:val="center"/>
          </w:tcPr>
          <w:p w14:paraId="30DCD39C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3276D4BC" w14:textId="77777777" w:rsidTr="00DD51F5">
        <w:trPr>
          <w:trHeight w:val="407"/>
        </w:trPr>
        <w:tc>
          <w:tcPr>
            <w:tcW w:w="3823" w:type="dxa"/>
            <w:vAlign w:val="center"/>
          </w:tcPr>
          <w:p w14:paraId="2902F34B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e-adresa:</w:t>
            </w:r>
          </w:p>
        </w:tc>
        <w:tc>
          <w:tcPr>
            <w:tcW w:w="6945" w:type="dxa"/>
            <w:gridSpan w:val="7"/>
            <w:vAlign w:val="center"/>
          </w:tcPr>
          <w:p w14:paraId="713C5431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548" w:rsidRPr="005C39EB" w14:paraId="42AE158B" w14:textId="77777777" w:rsidTr="00DD51F5">
        <w:trPr>
          <w:trHeight w:val="701"/>
        </w:trPr>
        <w:tc>
          <w:tcPr>
            <w:tcW w:w="3823" w:type="dxa"/>
            <w:vAlign w:val="center"/>
          </w:tcPr>
          <w:p w14:paraId="13CC10BC" w14:textId="77777777" w:rsidR="00E40548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 w:rsidRPr="005C39EB">
              <w:rPr>
                <w:rFonts w:ascii="Arial" w:hAnsi="Arial" w:cs="Arial"/>
              </w:rPr>
              <w:t>Strani jezik/ci i samoprocjena razine</w:t>
            </w:r>
            <w:r>
              <w:rPr>
                <w:rFonts w:ascii="Arial" w:hAnsi="Arial" w:cs="Arial"/>
              </w:rPr>
              <w:t xml:space="preserve"> poznavanja jezika</w:t>
            </w:r>
          </w:p>
          <w:p w14:paraId="16AAA702" w14:textId="77777777" w:rsidR="00E40548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europskom referentnom okviru dostupnom na poveznici:</w:t>
            </w:r>
          </w:p>
          <w:p w14:paraId="2BD5BFBC" w14:textId="77777777" w:rsidR="00E40548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</w:p>
          <w:p w14:paraId="42295821" w14:textId="77777777" w:rsidR="00E40548" w:rsidRPr="005C39EB" w:rsidRDefault="002E7EA9" w:rsidP="00E40548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Pr="00156B2A">
                <w:rPr>
                  <w:rStyle w:val="Hiperveza"/>
                  <w:rFonts w:ascii="Arial" w:hAnsi="Arial" w:cs="Arial"/>
                </w:rPr>
                <w:t>https://www.coe.int/en/web/common-european-framework-reference-languages/table-2-cefr-3.3-common-reference-levels-self-assessment-grid</w:t>
              </w:r>
            </w:hyperlink>
          </w:p>
        </w:tc>
        <w:tc>
          <w:tcPr>
            <w:tcW w:w="3402" w:type="dxa"/>
            <w:gridSpan w:val="4"/>
            <w:vAlign w:val="center"/>
          </w:tcPr>
          <w:p w14:paraId="4726B2BE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ni jezik: _______________</w:t>
            </w:r>
          </w:p>
          <w:p w14:paraId="32A40B2D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vanje - slušanje: ____</w:t>
            </w:r>
          </w:p>
          <w:p w14:paraId="5A4D8341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vanje  - čitanje: ____</w:t>
            </w:r>
          </w:p>
          <w:p w14:paraId="6AB14082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na interakcija: ____</w:t>
            </w:r>
          </w:p>
          <w:p w14:paraId="2D04AAA5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na produkcija: ____</w:t>
            </w:r>
          </w:p>
          <w:p w14:paraId="2713599B" w14:textId="77777777" w:rsidR="00E40548" w:rsidRPr="005C39EB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je:____</w:t>
            </w:r>
          </w:p>
        </w:tc>
        <w:tc>
          <w:tcPr>
            <w:tcW w:w="3543" w:type="dxa"/>
            <w:gridSpan w:val="3"/>
            <w:vAlign w:val="center"/>
          </w:tcPr>
          <w:p w14:paraId="2C6144BC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ni jezik: _______________</w:t>
            </w:r>
          </w:p>
          <w:p w14:paraId="2A96A755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vanje - slušanje: ____</w:t>
            </w:r>
          </w:p>
          <w:p w14:paraId="709E22D8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ijevanje  - čitanje: ____</w:t>
            </w:r>
          </w:p>
          <w:p w14:paraId="7DABB6CB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na interakcija: ____</w:t>
            </w:r>
          </w:p>
          <w:p w14:paraId="3F90938A" w14:textId="77777777" w:rsidR="00E40548" w:rsidRDefault="00E40548" w:rsidP="00E4054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na produkcija: ____</w:t>
            </w:r>
          </w:p>
          <w:p w14:paraId="2878F079" w14:textId="77777777" w:rsidR="00E40548" w:rsidRPr="005C39EB" w:rsidRDefault="00E40548" w:rsidP="00E40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je:____</w:t>
            </w:r>
          </w:p>
        </w:tc>
      </w:tr>
      <w:tr w:rsidR="00E40548" w:rsidRPr="005C39EB" w14:paraId="006DB286" w14:textId="77777777" w:rsidTr="00DD51F5">
        <w:trPr>
          <w:trHeight w:val="578"/>
        </w:trPr>
        <w:tc>
          <w:tcPr>
            <w:tcW w:w="10768" w:type="dxa"/>
            <w:gridSpan w:val="8"/>
            <w:shd w:val="clear" w:color="auto" w:fill="DBE5F1" w:themeFill="accent1" w:themeFillTint="33"/>
            <w:vAlign w:val="center"/>
          </w:tcPr>
          <w:p w14:paraId="2B7D4931" w14:textId="77777777" w:rsidR="00E40548" w:rsidRDefault="00E40548" w:rsidP="00E405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DNO ISKUSTVO</w:t>
            </w:r>
          </w:p>
        </w:tc>
      </w:tr>
      <w:tr w:rsidR="00DD51F5" w:rsidRPr="005C39EB" w14:paraId="5C598BBA" w14:textId="77777777" w:rsidTr="00DD51F5">
        <w:trPr>
          <w:trHeight w:val="539"/>
        </w:trPr>
        <w:tc>
          <w:tcPr>
            <w:tcW w:w="3823" w:type="dxa"/>
            <w:vAlign w:val="center"/>
          </w:tcPr>
          <w:p w14:paraId="0B666A5E" w14:textId="77777777" w:rsidR="00DD51F5" w:rsidRPr="00B66ADA" w:rsidRDefault="00DD51F5" w:rsidP="00E4054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no iskustvo:</w:t>
            </w:r>
          </w:p>
        </w:tc>
        <w:tc>
          <w:tcPr>
            <w:tcW w:w="1172" w:type="dxa"/>
            <w:vAlign w:val="center"/>
          </w:tcPr>
          <w:p w14:paraId="730B47A7" w14:textId="77777777" w:rsidR="00DD51F5" w:rsidRPr="005C39EB" w:rsidRDefault="00DD51F5" w:rsidP="00E405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  <w:r w:rsidR="00385FE1">
              <w:rPr>
                <w:rFonts w:ascii="Arial" w:hAnsi="Arial" w:cs="Arial"/>
              </w:rPr>
              <w:t>:</w:t>
            </w:r>
          </w:p>
        </w:tc>
        <w:tc>
          <w:tcPr>
            <w:tcW w:w="1172" w:type="dxa"/>
            <w:gridSpan w:val="2"/>
            <w:vAlign w:val="center"/>
          </w:tcPr>
          <w:p w14:paraId="12C8BD28" w14:textId="77777777" w:rsidR="00DD51F5" w:rsidRPr="005C39EB" w:rsidRDefault="00DD51F5" w:rsidP="00E405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3"/>
            <w:vAlign w:val="center"/>
          </w:tcPr>
          <w:p w14:paraId="3A0D5D8E" w14:textId="453DEDB6" w:rsidR="00DD51F5" w:rsidRPr="005C39EB" w:rsidRDefault="00DD51F5" w:rsidP="00E405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toga u Srednjoj školi </w:t>
            </w:r>
            <w:r w:rsidR="00412C0E">
              <w:rPr>
                <w:rFonts w:ascii="Arial" w:hAnsi="Arial" w:cs="Arial"/>
              </w:rPr>
              <w:t>Plitvička jezera</w:t>
            </w:r>
            <w:r w:rsidR="00385FE1">
              <w:rPr>
                <w:rFonts w:ascii="Arial" w:hAnsi="Arial" w:cs="Arial"/>
              </w:rPr>
              <w:t>:</w:t>
            </w:r>
          </w:p>
        </w:tc>
        <w:tc>
          <w:tcPr>
            <w:tcW w:w="2301" w:type="dxa"/>
            <w:vAlign w:val="center"/>
          </w:tcPr>
          <w:p w14:paraId="2DCAE901" w14:textId="77777777" w:rsidR="00DD51F5" w:rsidRPr="005C39EB" w:rsidRDefault="00DD51F5" w:rsidP="00E405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4FEF" w:rsidRPr="005C39EB" w14:paraId="657F90C0" w14:textId="77777777" w:rsidTr="00DD51F5">
        <w:trPr>
          <w:trHeight w:val="701"/>
        </w:trPr>
        <w:tc>
          <w:tcPr>
            <w:tcW w:w="3823" w:type="dxa"/>
            <w:vAlign w:val="center"/>
          </w:tcPr>
          <w:p w14:paraId="72523988" w14:textId="77777777" w:rsidR="007B4FEF" w:rsidRPr="00E40548" w:rsidRDefault="007B4FEF" w:rsidP="007B4FE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40548">
              <w:rPr>
                <w:rFonts w:ascii="Arial" w:hAnsi="Arial" w:cs="Arial"/>
                <w:color w:val="000000" w:themeColor="text1"/>
              </w:rPr>
              <w:t>Razredni odjeli u zaduženju u školskoj godini 202</w:t>
            </w:r>
            <w:r w:rsidR="00156B2A">
              <w:rPr>
                <w:rFonts w:ascii="Arial" w:hAnsi="Arial" w:cs="Arial"/>
                <w:color w:val="000000" w:themeColor="text1"/>
              </w:rPr>
              <w:t>4</w:t>
            </w:r>
            <w:r w:rsidRPr="00E40548">
              <w:rPr>
                <w:rFonts w:ascii="Arial" w:hAnsi="Arial" w:cs="Arial"/>
                <w:color w:val="000000" w:themeColor="text1"/>
              </w:rPr>
              <w:t>./202</w:t>
            </w:r>
            <w:r w:rsidR="00156B2A">
              <w:rPr>
                <w:rFonts w:ascii="Arial" w:hAnsi="Arial" w:cs="Arial"/>
                <w:color w:val="000000" w:themeColor="text1"/>
              </w:rPr>
              <w:t>5</w:t>
            </w:r>
            <w:r w:rsidRPr="00E4054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945" w:type="dxa"/>
            <w:gridSpan w:val="7"/>
            <w:vAlign w:val="center"/>
          </w:tcPr>
          <w:p w14:paraId="577603E0" w14:textId="77777777" w:rsidR="007B4FEF" w:rsidRPr="005C39EB" w:rsidRDefault="007B4FEF" w:rsidP="007B4F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4FEF" w:rsidRPr="005C39EB" w14:paraId="568F8603" w14:textId="77777777" w:rsidTr="00DD51F5">
        <w:trPr>
          <w:trHeight w:val="701"/>
        </w:trPr>
        <w:tc>
          <w:tcPr>
            <w:tcW w:w="3823" w:type="dxa"/>
            <w:vAlign w:val="center"/>
          </w:tcPr>
          <w:p w14:paraId="69E0F090" w14:textId="77777777" w:rsidR="007B4FEF" w:rsidRPr="00E40548" w:rsidRDefault="007B4FEF" w:rsidP="007B4FE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40548">
              <w:rPr>
                <w:rFonts w:ascii="Arial" w:hAnsi="Arial" w:cs="Arial"/>
                <w:color w:val="000000" w:themeColor="text1"/>
              </w:rPr>
              <w:t>Razredni odjeli u zaduženju u školskoj godini 202</w:t>
            </w:r>
            <w:r w:rsidR="00156B2A">
              <w:rPr>
                <w:rFonts w:ascii="Arial" w:hAnsi="Arial" w:cs="Arial"/>
                <w:color w:val="000000" w:themeColor="text1"/>
              </w:rPr>
              <w:t>5</w:t>
            </w:r>
            <w:r w:rsidRPr="00E40548">
              <w:rPr>
                <w:rFonts w:ascii="Arial" w:hAnsi="Arial" w:cs="Arial"/>
                <w:color w:val="000000" w:themeColor="text1"/>
              </w:rPr>
              <w:t>./202</w:t>
            </w:r>
            <w:r w:rsidR="00156B2A">
              <w:rPr>
                <w:rFonts w:ascii="Arial" w:hAnsi="Arial" w:cs="Arial"/>
                <w:color w:val="000000" w:themeColor="text1"/>
              </w:rPr>
              <w:t>6</w:t>
            </w:r>
            <w:r w:rsidRPr="00E4054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945" w:type="dxa"/>
            <w:gridSpan w:val="7"/>
            <w:vAlign w:val="center"/>
          </w:tcPr>
          <w:p w14:paraId="7579A3D8" w14:textId="77777777" w:rsidR="007B4FEF" w:rsidRPr="005C39EB" w:rsidRDefault="007B4FEF" w:rsidP="007B4F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4FEF" w:rsidRPr="005C39EB" w14:paraId="4BECE15D" w14:textId="77777777" w:rsidTr="00DD51F5">
        <w:trPr>
          <w:trHeight w:val="701"/>
        </w:trPr>
        <w:tc>
          <w:tcPr>
            <w:tcW w:w="3823" w:type="dxa"/>
            <w:vAlign w:val="center"/>
          </w:tcPr>
          <w:p w14:paraId="5B14F455" w14:textId="77777777" w:rsidR="007B4FEF" w:rsidRPr="00E40548" w:rsidRDefault="007B4FEF" w:rsidP="007B4FE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skustvo u upravljanju grupom učenika (razrednički poslovi unatrag 3 godine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zvanučionič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astava unatrag 5 godina)</w:t>
            </w:r>
          </w:p>
        </w:tc>
        <w:tc>
          <w:tcPr>
            <w:tcW w:w="6945" w:type="dxa"/>
            <w:gridSpan w:val="7"/>
            <w:vAlign w:val="center"/>
          </w:tcPr>
          <w:p w14:paraId="4DEE5983" w14:textId="77777777" w:rsidR="007B4FEF" w:rsidRPr="005C39EB" w:rsidRDefault="007B4FEF" w:rsidP="007B4F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8E8067" w14:textId="77777777" w:rsidR="00E40548" w:rsidRDefault="00E40548" w:rsidP="009E12FF">
      <w:pPr>
        <w:pStyle w:val="Bezproreda"/>
        <w:rPr>
          <w:rFonts w:ascii="Arial" w:hAnsi="Arial" w:cs="Arial"/>
        </w:rPr>
      </w:pPr>
    </w:p>
    <w:p w14:paraId="4A4F3D00" w14:textId="77777777" w:rsidR="00EC42FE" w:rsidRDefault="00EC42FE" w:rsidP="009E12FF">
      <w:pPr>
        <w:pStyle w:val="Bezproreda"/>
        <w:rPr>
          <w:rFonts w:ascii="Arial" w:hAnsi="Arial" w:cs="Arial"/>
        </w:rPr>
      </w:pPr>
    </w:p>
    <w:p w14:paraId="5CE2740C" w14:textId="77777777" w:rsidR="00EC42FE" w:rsidRDefault="00EC42FE" w:rsidP="009E12FF">
      <w:pPr>
        <w:pStyle w:val="Bezproreda"/>
        <w:rPr>
          <w:rFonts w:ascii="Arial" w:hAnsi="Arial" w:cs="Arial"/>
        </w:rPr>
      </w:pPr>
    </w:p>
    <w:p w14:paraId="4AE0E488" w14:textId="222CA5C6" w:rsidR="00E40548" w:rsidRDefault="00E40548" w:rsidP="00DD51F5">
      <w:pPr>
        <w:pStyle w:val="Bezproreda"/>
        <w:jc w:val="both"/>
        <w:rPr>
          <w:rFonts w:ascii="Arial" w:hAnsi="Arial" w:cs="Arial"/>
        </w:rPr>
      </w:pPr>
      <w:r w:rsidRPr="00E40548">
        <w:rPr>
          <w:rFonts w:ascii="Arial" w:hAnsi="Arial" w:cs="Arial"/>
        </w:rPr>
        <w:t>Svojim potpisom dajem</w:t>
      </w:r>
      <w:r w:rsidR="00DD51F5">
        <w:rPr>
          <w:rFonts w:ascii="Arial" w:hAnsi="Arial" w:cs="Arial"/>
        </w:rPr>
        <w:t xml:space="preserve"> i </w:t>
      </w:r>
      <w:r w:rsidR="00DD51F5" w:rsidRPr="00A7039E">
        <w:rPr>
          <w:rFonts w:ascii="Arial" w:hAnsi="Arial" w:cs="Arial"/>
          <w:color w:val="000000"/>
        </w:rPr>
        <w:t xml:space="preserve">dobrovoljnu, informiranu i nedvosmislenu privolu Srednjoj školi </w:t>
      </w:r>
      <w:r w:rsidR="00412C0E">
        <w:rPr>
          <w:rFonts w:ascii="Arial" w:hAnsi="Arial" w:cs="Arial"/>
          <w:color w:val="000000"/>
        </w:rPr>
        <w:t>Plitvička jezera</w:t>
      </w:r>
      <w:r w:rsidRPr="00E40548">
        <w:rPr>
          <w:rFonts w:ascii="Arial" w:hAnsi="Arial" w:cs="Arial"/>
        </w:rPr>
        <w:t xml:space="preserve"> </w:t>
      </w:r>
      <w:r w:rsidR="00DD51F5">
        <w:rPr>
          <w:rFonts w:ascii="Arial" w:hAnsi="Arial" w:cs="Arial"/>
        </w:rPr>
        <w:t xml:space="preserve">za </w:t>
      </w:r>
      <w:r w:rsidRPr="00E40548">
        <w:rPr>
          <w:rFonts w:ascii="Arial" w:hAnsi="Arial" w:cs="Arial"/>
        </w:rPr>
        <w:t xml:space="preserve">prikupljanje i obradu osobnih podataka navedenih u obrascu prijave za potrebe selekcijskog postupka.  </w:t>
      </w:r>
    </w:p>
    <w:p w14:paraId="30AC0B93" w14:textId="77777777" w:rsidR="00DD51F5" w:rsidRDefault="00DD51F5" w:rsidP="00DD51F5">
      <w:pPr>
        <w:pStyle w:val="Bezproreda"/>
        <w:jc w:val="both"/>
        <w:rPr>
          <w:rFonts w:ascii="Arial" w:hAnsi="Arial" w:cs="Arial"/>
        </w:rPr>
      </w:pPr>
    </w:p>
    <w:p w14:paraId="5344DBE5" w14:textId="77777777" w:rsidR="00DD51F5" w:rsidRDefault="00DD51F5" w:rsidP="00DD51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B4C3B3" w14:textId="77777777" w:rsidR="00DD51F5" w:rsidRPr="002D2219" w:rsidRDefault="00DD51F5" w:rsidP="002D22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137A">
        <w:rPr>
          <w:rFonts w:ascii="Arial" w:hAnsi="Arial" w:cs="Arial"/>
          <w:sz w:val="24"/>
          <w:szCs w:val="24"/>
        </w:rPr>
        <w:t xml:space="preserve">Mjesto, datum: 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6B137A">
        <w:rPr>
          <w:rFonts w:ascii="Arial" w:hAnsi="Arial" w:cs="Arial"/>
          <w:sz w:val="24"/>
          <w:szCs w:val="24"/>
        </w:rPr>
        <w:t xml:space="preserve">Potpis: _________________        </w:t>
      </w:r>
    </w:p>
    <w:p w14:paraId="18C465E6" w14:textId="42E12148" w:rsidR="00B003FF" w:rsidRPr="00DD51F5" w:rsidRDefault="00DD51F5" w:rsidP="00DD51F5">
      <w:pPr>
        <w:jc w:val="both"/>
        <w:rPr>
          <w:rFonts w:ascii="Arial" w:hAnsi="Arial" w:cs="Arial"/>
          <w:sz w:val="16"/>
          <w:szCs w:val="16"/>
        </w:rPr>
      </w:pPr>
      <w:r w:rsidRPr="006B137A">
        <w:rPr>
          <w:rFonts w:ascii="Arial" w:hAnsi="Arial" w:cs="Arial"/>
          <w:b/>
          <w:sz w:val="16"/>
          <w:szCs w:val="16"/>
        </w:rPr>
        <w:lastRenderedPageBreak/>
        <w:t xml:space="preserve">Napomena: </w:t>
      </w:r>
      <w:r w:rsidRPr="006B137A">
        <w:rPr>
          <w:rFonts w:ascii="Arial" w:hAnsi="Arial" w:cs="Arial"/>
          <w:sz w:val="16"/>
          <w:szCs w:val="16"/>
        </w:rPr>
        <w:t xml:space="preserve">U skladu Općom uredbom o zaštiti podataka dajem privolu Srednjoj školi </w:t>
      </w:r>
      <w:r w:rsidR="00EC42FE">
        <w:rPr>
          <w:rFonts w:ascii="Arial" w:hAnsi="Arial" w:cs="Arial"/>
          <w:sz w:val="16"/>
          <w:szCs w:val="16"/>
        </w:rPr>
        <w:t>Plitvička jezera</w:t>
      </w:r>
      <w:r w:rsidRPr="006B137A">
        <w:rPr>
          <w:rFonts w:ascii="Arial" w:hAnsi="Arial" w:cs="Arial"/>
          <w:sz w:val="16"/>
          <w:szCs w:val="16"/>
        </w:rPr>
        <w:t xml:space="preserve"> za prikupljanje prethodno navedenih osobnih podataka. Podaci se prikupljaju sa svrhom utvrđivanja identiteta </w:t>
      </w:r>
      <w:r>
        <w:rPr>
          <w:rFonts w:ascii="Arial" w:hAnsi="Arial" w:cs="Arial"/>
          <w:sz w:val="16"/>
          <w:szCs w:val="16"/>
        </w:rPr>
        <w:t>djelatnika koji se prijavljuje na Natječaj i selekcijskog postupka</w:t>
      </w:r>
      <w:r w:rsidRPr="006B137A">
        <w:rPr>
          <w:rFonts w:ascii="Arial" w:hAnsi="Arial" w:cs="Arial"/>
          <w:sz w:val="16"/>
          <w:szCs w:val="16"/>
        </w:rPr>
        <w:t>, neće biti nigdje javno objavljivani niti se koristiti u druge svrhe. Ova privola se</w:t>
      </w:r>
      <w:r>
        <w:rPr>
          <w:rFonts w:ascii="Arial" w:hAnsi="Arial" w:cs="Arial"/>
          <w:sz w:val="16"/>
          <w:szCs w:val="16"/>
        </w:rPr>
        <w:t xml:space="preserve"> </w:t>
      </w:r>
      <w:r w:rsidRPr="006B137A">
        <w:rPr>
          <w:rFonts w:ascii="Arial" w:hAnsi="Arial" w:cs="Arial"/>
          <w:sz w:val="16"/>
          <w:szCs w:val="16"/>
        </w:rPr>
        <w:t>pohranjuje kod stručne suradnice p</w:t>
      </w:r>
      <w:r w:rsidR="00EC42FE">
        <w:rPr>
          <w:rFonts w:ascii="Arial" w:hAnsi="Arial" w:cs="Arial"/>
          <w:sz w:val="16"/>
          <w:szCs w:val="16"/>
        </w:rPr>
        <w:t>edagoginje</w:t>
      </w:r>
      <w:r w:rsidRPr="006B137A">
        <w:rPr>
          <w:rFonts w:ascii="Arial" w:hAnsi="Arial" w:cs="Arial"/>
          <w:sz w:val="16"/>
          <w:szCs w:val="16"/>
        </w:rPr>
        <w:t xml:space="preserve"> te vrijedi do isteka roka čuvanja projektne dokumentacije. Podaci se čuvaju u arhivi 7 godina od završetka projekta u skladu s Ugovorima o financiranju projekta te u skladu s etički</w:t>
      </w:r>
      <w:r w:rsidR="002D2219">
        <w:rPr>
          <w:rFonts w:ascii="Arial" w:hAnsi="Arial" w:cs="Arial"/>
          <w:sz w:val="16"/>
          <w:szCs w:val="16"/>
        </w:rPr>
        <w:t>m načelima.</w:t>
      </w:r>
    </w:p>
    <w:sectPr w:rsidR="00B003FF" w:rsidRPr="00DD51F5" w:rsidSect="00DD51F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631" w14:textId="77777777" w:rsidR="003D7F20" w:rsidRDefault="003D7F20" w:rsidP="00D91305">
      <w:pPr>
        <w:spacing w:after="0" w:line="240" w:lineRule="auto"/>
      </w:pPr>
      <w:r>
        <w:separator/>
      </w:r>
    </w:p>
  </w:endnote>
  <w:endnote w:type="continuationSeparator" w:id="0">
    <w:p w14:paraId="27E11CDF" w14:textId="77777777" w:rsidR="003D7F20" w:rsidRDefault="003D7F20" w:rsidP="00D9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6D90" w14:textId="77777777" w:rsidR="00D91305" w:rsidRDefault="002E7EA9">
    <w:pPr>
      <w:pStyle w:val="Podno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A45267" wp14:editId="65FA00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71210" cy="487680"/>
              <wp:effectExtent l="0" t="0" r="0" b="762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1210" cy="487680"/>
                        <a:chOff x="0" y="0"/>
                        <a:chExt cx="5871210" cy="487680"/>
                      </a:xfrm>
                    </wpg:grpSpPr>
                    <pic:pic xmlns:pic="http://schemas.openxmlformats.org/drawingml/2006/picture">
                      <pic:nvPicPr>
                        <pic:cNvPr id="14" name="Slika 13">
                          <a:extLst>
                            <a:ext uri="{FF2B5EF4-FFF2-40B4-BE49-F238E27FC236}">
                              <a16:creationId xmlns:a16="http://schemas.microsoft.com/office/drawing/2014/main" id="{A62C5EF3-B99B-4655-8739-9C6EE3BE56D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450" y="28575"/>
                          <a:ext cx="150876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43125" y="0"/>
                          <a:ext cx="1581150" cy="479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Slika 6">
                          <a:extLst>
                            <a:ext uri="{FF2B5EF4-FFF2-40B4-BE49-F238E27FC236}">
                              <a16:creationId xmlns:a16="http://schemas.microsoft.com/office/drawing/2014/main" id="{09C01BB2-F563-4566-B125-49304A11C6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56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42BFC2" id="Grupa 3" o:spid="_x0000_s1026" style="position:absolute;margin-left:0;margin-top:0;width:462.3pt;height:38.4pt;z-index:251661312;mso-position-horizontal:center;mso-position-horizontal-relative:margin" coordsize="58712,4876" o:gfxdata="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ODQ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2MyNzk5NGQtMWY0MS0zYzRmLWI5OTctZGM2NTcxN2MzY2JkPC9zdEV2dDppbnN0YW5jZUlEPgog&#10;ICAgICAgICAgICAgICAgICA8c3RFdnQ6d2hlbj4yMDE5LTA4LTA1VDExOjIwOjA3KzAy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N2I2Zjg2ZDAtYzljOC0zNjQxLWI5YjItNWQ4YWQ2MmVhOGU0PC9zdEV2dDppbnN0YW5jZUlEPgog&#10;ICAgICAgICAgICAgICAgICA8c3RFdnQ6d2hlbj4yMDIwLTEyLTE3VDE0OjU0OjQ2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5YjRhNWQ5ZS01YWViLWQxNDktOGI1Mi1kNGUwZDZiNjhjYTI8L3N0RXZ0Omlu&#10;c3RhbmNlSUQ+CiAgICAgICAgICAgICAgICAgIDxzdEV2dDp3aGVuPjIwMjEtMDEtMDVUMTY6MzE6&#10;MjI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wMjQzZjlmNS1iNTU1LWUyNDktYTNkNS1lMDhjNjdjMzY4MmQ8L3N0RXZ0Omlu&#10;c3RhbmNlSUQ+CiAgICAgICAgICAgICAgICAgIDxzdEV2dDp3aGVuPjIwMjEtMDEtMDZUMTE6MzA6&#10;MDQ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5&#10;M2M0MWRjOS1jMmJiLTc4NGEtOGU1ZC04ZmM4MDVjMTVjZTk8L3N0RXZ0Omluc3RhbmNlSUQ+CiAg&#10;ICAgICAgICAgICAgICAgIDxzdEV2dDp3aGVuPjIwMjEtMDEtMDZUMTE6MzY6NTArMDE6MDA8L3N0&#10;RXZ0OndoZW4+CiAgICAgICAgICAgICAgICAgIDxzdEV2dDpzb2Z0d2FyZUFnZW50PkFkb2JlIEls&#10;bHVzdHJhdG9yIENDIDIyLjE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MTI4MDQzZmYtZmJmNi0wMzQ1LWI1MWMt&#10;YmE5MzIxNGMxOTJmPC9zdEV2dDppbnN0YW5jZUlEPgogICAgICAgICAgICAgICAgICA8c3RFdnQ6&#10;d2hlbj4yMDIxLTAxLTA3VDEzOjA5OjE2KzAxOjAwPC9zdEV2dDp3aGVuPgogICAgICAgICAgICAg&#10;ICAgICA8c3RFdnQ6c29mdHdhcmVBZ2VudD5BZG9iZSBJbGx1c3RyYXRvciBDQyAyMi4xIChXaW5k&#10;b3dz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wMzhkOTYyOS0wMDk0&#10;LWFiNGMtOTU2ZC1kYjA2YTExMGEwZDY8L3N0RXZ0Omluc3RhbmNlSUQ+CiAgICAgICAgICAgICAg&#10;ICAgIDxzdEV2dDp3aGVuPjIwMjEtMDEtMDhUMTc6MzI6MDYrMDE6MDA8L3N0RXZ0OndoZW4+CiAg&#10;ICAgICAgICAgICAgICAgIDxzdEV2dDpzb2Z0d2FyZUFnZW50PkFkb2JlIElsbHVzdHJhdG9yIEND&#10;IDIyLjE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yYjYxNjM0MC05M2VmLTk5NGItOTU5Yy1i&#10;ZWNmNDg5MGMyNTU8L3N0RXZ0Omluc3RhbmNlSUQ+CiAgICAgICAgICAgICAgICAgIDxzdEV2dDp3&#10;aGVuPjIwMjEtMDEtMDhUMTc6MzM6NDcrMDE6MDA8L3N0RXZ0OndoZW4+CiAgICAgICAgICAgICAg&#10;ICAgIDxzdEV2dDpzb2Z0d2FyZUFnZW50PkFkb2JlIElsbHVzdHJhdG9yIENDIDIyLjE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NGNhYTAyMGYtZDQyYS00MmI5LTkzNTktNjk0NmRiMjc4OWMwPC9zdEV2dDppbnN0&#10;YW5jZUlEPgogICAgICAgICAgICAgICAgICA8c3RFdnQ6d2hlbj4yMDIxLTA1LTIwVDE0OjQ1OjI0&#10;KzAyOjAwPC9zdEV2dDp3aGVuPgogICAgICAgICAgICAgICAgICA8c3RFdnQ6c29mdHdhcmVBZ2Vu&#10;dD5BZG9iZSBJbGx1c3RyYXRvciAyNS4x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ZUEsDBAoAAAAAAAAAIQD5byyHlE4AAJROAAAUAAAAZHJzL21lZGlhL2ltYWdlMi5q&#10;cGf/2P/gABBKRklGAAEBAQBgAGAAAP/bAEMAAgEBAgEBAgICAgICAgIDBQMDAwMDBgQEAwUHBgcH&#10;BwYHBwgJCwkICAoIBwcKDQoKCwwMDAwHCQ4PDQwOCwwMDP/bAEMBAgICAwMDBgMDBgwIBwgMDAwM&#10;DAwMDAwMDAwMDAwMDAwMDAwMDAwMDAwMDAwMDAwMDAwMDAwMDAwMDAwMDAwMDP/AABEIAJ0C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43624;top:285;width:15088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">
                <v:imagedata r:id="rId4" o:title=""/>
              </v:shape>
              <v:shape id="Slika 2" o:spid="_x0000_s1028" type="#_x0000_t75" style="position:absolute;left:21431;width:15811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">
                <v:imagedata r:id="rId5" o:title=""/>
              </v:shape>
              <v:shape id="Slika 6" o:spid="_x0000_s1029" type="#_x0000_t75" style="position:absolute;width:17272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 w:rsidR="00D91305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3BB6B6" wp14:editId="23DD1007">
              <wp:simplePos x="0" y="0"/>
              <wp:positionH relativeFrom="column">
                <wp:posOffset>334772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63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CA0F3" w14:textId="77777777" w:rsidR="00D91305" w:rsidRDefault="00D9130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63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" stroked="f">
              <v:textbox style="mso-fit-shape-to-text:t">
                <w:txbxContent>
                  <w:p w:rsidR="00D91305" w:rsidRDefault="00D9130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81E8" w14:textId="77777777" w:rsidR="003D7F20" w:rsidRDefault="003D7F20" w:rsidP="00D91305">
      <w:pPr>
        <w:spacing w:after="0" w:line="240" w:lineRule="auto"/>
      </w:pPr>
      <w:r>
        <w:separator/>
      </w:r>
    </w:p>
  </w:footnote>
  <w:footnote w:type="continuationSeparator" w:id="0">
    <w:p w14:paraId="1F188A85" w14:textId="77777777" w:rsidR="003D7F20" w:rsidRDefault="003D7F20" w:rsidP="00D9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58B6" w14:textId="77777777" w:rsidR="00D91305" w:rsidRPr="00D91305" w:rsidRDefault="00D91305" w:rsidP="00D91305">
    <w:pPr>
      <w:pStyle w:val="Zaglavlj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78E0"/>
    <w:multiLevelType w:val="hybridMultilevel"/>
    <w:tmpl w:val="4D3A1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5487088">
    <w:abstractNumId w:val="6"/>
  </w:num>
  <w:num w:numId="2" w16cid:durableId="1035613737">
    <w:abstractNumId w:val="5"/>
  </w:num>
  <w:num w:numId="3" w16cid:durableId="1663391396">
    <w:abstractNumId w:val="4"/>
  </w:num>
  <w:num w:numId="4" w16cid:durableId="1521239167">
    <w:abstractNumId w:val="3"/>
  </w:num>
  <w:num w:numId="5" w16cid:durableId="2077625413">
    <w:abstractNumId w:val="1"/>
  </w:num>
  <w:num w:numId="6" w16cid:durableId="2013873158">
    <w:abstractNumId w:val="0"/>
  </w:num>
  <w:num w:numId="7" w16cid:durableId="125851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6"/>
    <w:rsid w:val="000347E9"/>
    <w:rsid w:val="000A559F"/>
    <w:rsid w:val="000B18A1"/>
    <w:rsid w:val="000C6850"/>
    <w:rsid w:val="00113EA4"/>
    <w:rsid w:val="00117905"/>
    <w:rsid w:val="00126198"/>
    <w:rsid w:val="00156B2A"/>
    <w:rsid w:val="00180789"/>
    <w:rsid w:val="001B1A14"/>
    <w:rsid w:val="001C7C4C"/>
    <w:rsid w:val="001F1AFC"/>
    <w:rsid w:val="002006B4"/>
    <w:rsid w:val="002476A9"/>
    <w:rsid w:val="002C7894"/>
    <w:rsid w:val="002D2219"/>
    <w:rsid w:val="002E7846"/>
    <w:rsid w:val="002E7EA9"/>
    <w:rsid w:val="00310269"/>
    <w:rsid w:val="00315BBB"/>
    <w:rsid w:val="00342EF1"/>
    <w:rsid w:val="00347991"/>
    <w:rsid w:val="00385FE1"/>
    <w:rsid w:val="00390B61"/>
    <w:rsid w:val="003942BE"/>
    <w:rsid w:val="003A498D"/>
    <w:rsid w:val="003D7F20"/>
    <w:rsid w:val="00412C0E"/>
    <w:rsid w:val="00423D34"/>
    <w:rsid w:val="004355AF"/>
    <w:rsid w:val="00440669"/>
    <w:rsid w:val="0046460B"/>
    <w:rsid w:val="00467BB5"/>
    <w:rsid w:val="0047394E"/>
    <w:rsid w:val="0048525E"/>
    <w:rsid w:val="004C3A0B"/>
    <w:rsid w:val="004E2D9A"/>
    <w:rsid w:val="005407F3"/>
    <w:rsid w:val="00542824"/>
    <w:rsid w:val="005C1424"/>
    <w:rsid w:val="005C39EB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76428"/>
    <w:rsid w:val="00790165"/>
    <w:rsid w:val="00793FB6"/>
    <w:rsid w:val="007B4FEF"/>
    <w:rsid w:val="00802A90"/>
    <w:rsid w:val="00862A26"/>
    <w:rsid w:val="00872C1F"/>
    <w:rsid w:val="0091533D"/>
    <w:rsid w:val="00951C89"/>
    <w:rsid w:val="009613D2"/>
    <w:rsid w:val="00977EE3"/>
    <w:rsid w:val="00994C4A"/>
    <w:rsid w:val="009A7095"/>
    <w:rsid w:val="009C0CD4"/>
    <w:rsid w:val="009E12FF"/>
    <w:rsid w:val="00A619CF"/>
    <w:rsid w:val="00A7039E"/>
    <w:rsid w:val="00AB49F1"/>
    <w:rsid w:val="00AB66C9"/>
    <w:rsid w:val="00AD6854"/>
    <w:rsid w:val="00B003FF"/>
    <w:rsid w:val="00B12768"/>
    <w:rsid w:val="00B41E64"/>
    <w:rsid w:val="00B66ADA"/>
    <w:rsid w:val="00BB115F"/>
    <w:rsid w:val="00BB6D38"/>
    <w:rsid w:val="00BD1B1E"/>
    <w:rsid w:val="00BD31BF"/>
    <w:rsid w:val="00C13F2B"/>
    <w:rsid w:val="00C14D48"/>
    <w:rsid w:val="00C972AB"/>
    <w:rsid w:val="00D656E1"/>
    <w:rsid w:val="00D75C88"/>
    <w:rsid w:val="00D84DBB"/>
    <w:rsid w:val="00D91305"/>
    <w:rsid w:val="00DB1844"/>
    <w:rsid w:val="00DD1EEA"/>
    <w:rsid w:val="00DD51F5"/>
    <w:rsid w:val="00E303A9"/>
    <w:rsid w:val="00E36439"/>
    <w:rsid w:val="00E40548"/>
    <w:rsid w:val="00E44AEA"/>
    <w:rsid w:val="00EC42FE"/>
    <w:rsid w:val="00F16A13"/>
    <w:rsid w:val="00F256E2"/>
    <w:rsid w:val="00F51FA2"/>
    <w:rsid w:val="00F533E6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072B"/>
  <w15:docId w15:val="{8CE7F58B-50F2-4084-9419-651B859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305"/>
  </w:style>
  <w:style w:type="paragraph" w:styleId="Podnoje">
    <w:name w:val="footer"/>
    <w:basedOn w:val="Normal"/>
    <w:link w:val="PodnojeChar"/>
    <w:uiPriority w:val="99"/>
    <w:unhideWhenUsed/>
    <w:rsid w:val="00D9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305"/>
  </w:style>
  <w:style w:type="character" w:styleId="Istaknuto">
    <w:name w:val="Emphasis"/>
    <w:basedOn w:val="Zadanifontodlomka"/>
    <w:uiPriority w:val="20"/>
    <w:qFormat/>
    <w:rsid w:val="00DD51F5"/>
    <w:rPr>
      <w:i/>
      <w:iCs/>
    </w:rPr>
  </w:style>
  <w:style w:type="character" w:styleId="Hiperveza">
    <w:name w:val="Hyperlink"/>
    <w:basedOn w:val="Zadanifontodlomka"/>
    <w:uiPriority w:val="99"/>
    <w:unhideWhenUsed/>
    <w:rsid w:val="00A619C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6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table-2-cefr-3.3-common-reference-levels-self-assessment-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EF7-6C97-49F9-A3A2-E2A1904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2177</Characters>
  <Application>Microsoft Office Word</Application>
  <DocSecurity>0</DocSecurity>
  <Lines>181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tehnička škol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tehnička škola</dc:creator>
  <cp:lastModifiedBy>Zrinka Lovrić</cp:lastModifiedBy>
  <cp:revision>11</cp:revision>
  <cp:lastPrinted>2015-09-18T09:15:00Z</cp:lastPrinted>
  <dcterms:created xsi:type="dcterms:W3CDTF">2023-11-07T08:43:00Z</dcterms:created>
  <dcterms:modified xsi:type="dcterms:W3CDTF">2026-02-17T13:25:00Z</dcterms:modified>
</cp:coreProperties>
</file>